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611443D1" w:rsidR="00354FC8" w:rsidRPr="00354FC8" w:rsidRDefault="00354FC8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</w:t>
      </w:r>
      <w:bookmarkStart w:id="0" w:name="_GoBack"/>
      <w:bookmarkEnd w:id="0"/>
      <w:r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</w:t>
      </w:r>
    </w:p>
    <w:sectPr w:rsidR="00354FC8" w:rsidRPr="00354FC8" w:rsidSect="00020347">
      <w:headerReference w:type="default" r:id="rId7"/>
      <w:pgSz w:w="11906" w:h="16838"/>
      <w:pgMar w:top="11057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D1A5" w14:textId="77777777" w:rsidR="00E91D23" w:rsidRDefault="00E91D23" w:rsidP="00A21A73">
      <w:pPr>
        <w:spacing w:after="0" w:line="240" w:lineRule="auto"/>
      </w:pPr>
      <w:r>
        <w:separator/>
      </w:r>
    </w:p>
  </w:endnote>
  <w:endnote w:type="continuationSeparator" w:id="0">
    <w:p w14:paraId="6ED1CC40" w14:textId="77777777" w:rsidR="00E91D23" w:rsidRDefault="00E91D23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7ED6" w14:textId="77777777" w:rsidR="00E91D23" w:rsidRDefault="00E91D23" w:rsidP="00A21A73">
      <w:pPr>
        <w:spacing w:after="0" w:line="240" w:lineRule="auto"/>
      </w:pPr>
      <w:r>
        <w:separator/>
      </w:r>
    </w:p>
  </w:footnote>
  <w:footnote w:type="continuationSeparator" w:id="0">
    <w:p w14:paraId="1C0EE087" w14:textId="77777777" w:rsidR="00E91D23" w:rsidRDefault="00E91D23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19C60164" w:rsidR="00A21A73" w:rsidRPr="00EC1AFE" w:rsidRDefault="00EC1AFE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02022" wp14:editId="2895E02E">
          <wp:simplePos x="0" y="0"/>
          <wp:positionH relativeFrom="column">
            <wp:posOffset>-894715</wp:posOffset>
          </wp:positionH>
          <wp:positionV relativeFrom="paragraph">
            <wp:posOffset>-372745</wp:posOffset>
          </wp:positionV>
          <wp:extent cx="7497409" cy="10601325"/>
          <wp:effectExtent l="0" t="0" r="889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IVDay_CERT-Template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409" cy="106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40F0"/>
    <w:rsid w:val="00163C59"/>
    <w:rsid w:val="00183664"/>
    <w:rsid w:val="001D664C"/>
    <w:rsid w:val="002C3601"/>
    <w:rsid w:val="002D7712"/>
    <w:rsid w:val="00341AC8"/>
    <w:rsid w:val="00350F9E"/>
    <w:rsid w:val="00354FC8"/>
    <w:rsid w:val="00695797"/>
    <w:rsid w:val="006E5107"/>
    <w:rsid w:val="00770856"/>
    <w:rsid w:val="007A7065"/>
    <w:rsid w:val="007B1BCF"/>
    <w:rsid w:val="00862CA7"/>
    <w:rsid w:val="00A21A73"/>
    <w:rsid w:val="00A33AC5"/>
    <w:rsid w:val="00AE44DC"/>
    <w:rsid w:val="00AF6F5D"/>
    <w:rsid w:val="00B70F14"/>
    <w:rsid w:val="00C404A3"/>
    <w:rsid w:val="00C92A67"/>
    <w:rsid w:val="00CB18B3"/>
    <w:rsid w:val="00CD4C83"/>
    <w:rsid w:val="00D256DB"/>
    <w:rsid w:val="00DF1518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05DA-1D45-4787-9760-CFBD6B4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2</cp:revision>
  <dcterms:created xsi:type="dcterms:W3CDTF">2019-11-20T22:16:00Z</dcterms:created>
  <dcterms:modified xsi:type="dcterms:W3CDTF">2019-11-20T22:16:00Z</dcterms:modified>
</cp:coreProperties>
</file>